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7C8A0B95" w:rsidR="001F745C" w:rsidRDefault="00854732" w:rsidP="00F71BBF">
      <w:pPr>
        <w:pStyle w:val="Heading2"/>
        <w:spacing w:line="240" w:lineRule="auto"/>
      </w:pPr>
      <w:r>
        <w:t xml:space="preserve">Year </w:t>
      </w:r>
      <w:r w:rsidR="0050512E">
        <w:t>11</w:t>
      </w:r>
      <w:r>
        <w:t xml:space="preserve"> </w:t>
      </w:r>
      <w:r w:rsidR="005B5D42">
        <w:t xml:space="preserve">and </w:t>
      </w:r>
      <w:r w:rsidR="0050512E">
        <w:t>12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3EEFA4F0" w14:textId="77777777" w:rsidR="00815E40" w:rsidRDefault="00815E40" w:rsidP="00815E40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0C2DD143" w14:textId="77777777" w:rsidR="00F83402" w:rsidRDefault="00F83402" w:rsidP="00815E40">
      <w:pPr>
        <w:ind w:right="-35"/>
        <w:rPr>
          <w:lang w:eastAsia="ja-JP"/>
        </w:rPr>
      </w:pPr>
    </w:p>
    <w:p w14:paraId="0A976A93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7BF8333" w14:textId="77777777" w:rsidR="00F83402" w:rsidRDefault="00F83402" w:rsidP="00815E40">
      <w:pPr>
        <w:ind w:right="-35"/>
        <w:rPr>
          <w:lang w:eastAsia="ja-JP"/>
        </w:rPr>
      </w:pPr>
    </w:p>
    <w:p w14:paraId="6DE045A4" w14:textId="77777777" w:rsidR="00815E40" w:rsidRDefault="00815E40" w:rsidP="00815E40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FDCA647" w14:textId="77777777" w:rsidR="00815E40" w:rsidRDefault="00815E40" w:rsidP="00815E40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EE3DBD1" w14:textId="77777777" w:rsidR="00815E40" w:rsidRDefault="00815E40" w:rsidP="00815E40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4D6174" w14:textId="77777777" w:rsidR="00815E40" w:rsidRDefault="00815E40" w:rsidP="00815E40">
      <w:pPr>
        <w:pStyle w:val="Heading4"/>
        <w:spacing w:before="0"/>
      </w:pPr>
      <w:r>
        <w:t>Finals</w:t>
      </w:r>
    </w:p>
    <w:p w14:paraId="5EA0718F" w14:textId="77777777" w:rsidR="00815E40" w:rsidRPr="000C2AA4" w:rsidRDefault="00815E40" w:rsidP="00815E40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 7 to 12 girls netball competitions finals will be held on Wednesday 28 August at Netball SA Stadium.</w:t>
      </w:r>
    </w:p>
    <w:p w14:paraId="02F485AD" w14:textId="664088FF" w:rsidR="00FA714B" w:rsidRDefault="00D0109D" w:rsidP="00F71BBF">
      <w:pPr>
        <w:pStyle w:val="Heading3"/>
        <w:spacing w:before="0"/>
        <w:ind w:right="-35"/>
      </w:pPr>
      <w:r>
        <w:t>Fixture</w:t>
      </w:r>
      <w:r w:rsidR="003F5FBD">
        <w:t xml:space="preserve">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7A7F5B" w:rsidRPr="00C82A85" w14:paraId="6F3CE139" w14:textId="77777777" w:rsidTr="008B7A83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DE392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0603AB8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561B463C" w14:textId="66B98726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5F4ED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5B1D414" w14:textId="77777777" w:rsidR="007A7F5B" w:rsidRPr="002318F0" w:rsidRDefault="007A7F5B" w:rsidP="007A7F5B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2683DE15" w14:textId="2221F502" w:rsidR="007A7F5B" w:rsidRPr="00C82A85" w:rsidRDefault="007A7F5B" w:rsidP="007A7F5B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B0933" w14:textId="77777777" w:rsidR="007A7F5B" w:rsidRPr="002318F0" w:rsidRDefault="007A7F5B" w:rsidP="007A7F5B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2EC95D0" w14:textId="77777777" w:rsidR="007A7F5B" w:rsidRPr="002318F0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6F62440F" w14:textId="193C0D74" w:rsidR="007A7F5B" w:rsidRPr="00C82A85" w:rsidRDefault="007A7F5B" w:rsidP="007A7F5B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C82A85" w:rsidRPr="00C82A85" w14:paraId="649C5949" w14:textId="77777777" w:rsidTr="005F1EA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5AF14DA" w14:textId="77777777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4A887CEA" w14:textId="5417F216" w:rsidR="008D48A2" w:rsidRPr="00C82A85" w:rsidRDefault="008D48A2" w:rsidP="008D48A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84295" w:rsidRPr="00C82A85" w14:paraId="6F6E6293" w14:textId="77777777" w:rsidTr="005F1EA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0C9B" w14:textId="5B5CFCB0" w:rsidR="00E84295" w:rsidRPr="001A3A2C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A3A2C">
              <w:rPr>
                <w:color w:val="auto"/>
                <w:lang w:eastAsia="ja-JP"/>
              </w:rPr>
              <w:t>Cla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FFBB" w14:textId="77777777" w:rsidR="00E84295" w:rsidRPr="00C82A85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155131" w14:textId="3C0ED459" w:rsidR="00E84295" w:rsidRPr="00C82A85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84295" w:rsidRPr="00C82A85" w14:paraId="78214DAD" w14:textId="77777777" w:rsidTr="005F1EA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C717B" w14:textId="4C67132A" w:rsidR="00E84295" w:rsidRPr="001A3A2C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A3A2C">
              <w:rPr>
                <w:color w:val="auto"/>
                <w:lang w:eastAsia="ja-JP"/>
              </w:rPr>
              <w:t>Burr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A83AD" w14:textId="77777777" w:rsidR="00E84295" w:rsidRPr="00C82A85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8A77C3" w14:textId="77777777" w:rsidR="00E84295" w:rsidRPr="00C82A85" w:rsidRDefault="00E84295" w:rsidP="00E8429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84295" w:rsidRPr="00C82A85" w14:paraId="5EA8A5DF" w14:textId="77777777" w:rsidTr="005F1EA6">
        <w:trPr>
          <w:trHeight w:val="84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CC43" w14:textId="18EA4D49" w:rsidR="00E84295" w:rsidRPr="002D7387" w:rsidRDefault="00E84295" w:rsidP="00E8429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B676F9">
              <w:rPr>
                <w:color w:val="auto"/>
                <w:lang w:eastAsia="ja-JP"/>
              </w:rPr>
              <w:t>Riverto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953DB" w14:textId="77777777" w:rsidR="00E84295" w:rsidRPr="00C82A85" w:rsidRDefault="00E84295" w:rsidP="00E8429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0F1DE" w14:textId="0A168727" w:rsidR="00E84295" w:rsidRPr="00C82A85" w:rsidRDefault="00E84295" w:rsidP="005F1EA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43E45" w:rsidRPr="00C82A85" w14:paraId="71436412" w14:textId="77777777" w:rsidTr="005F1EA6">
        <w:trPr>
          <w:trHeight w:val="202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6C40C" w14:textId="310F969F" w:rsidR="00F43E45" w:rsidRPr="00E90617" w:rsidRDefault="00F43E45" w:rsidP="00F43E4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E90617">
              <w:rPr>
                <w:color w:val="auto"/>
                <w:lang w:eastAsia="ja-JP"/>
              </w:rPr>
              <w:t>Balaklav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570A" w14:textId="41AA90A5" w:rsidR="00F43E45" w:rsidRPr="00C82A85" w:rsidRDefault="00F43E45" w:rsidP="00F43E4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F840" w14:textId="51FA7408" w:rsidR="00F43E45" w:rsidRPr="00C82A85" w:rsidRDefault="00F43E45" w:rsidP="00F43E4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43E45" w:rsidRPr="00C82A85" w14:paraId="02A53F6C" w14:textId="77777777" w:rsidTr="005F1EA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A4D9" w14:textId="3E1217F8" w:rsidR="00F43E45" w:rsidRPr="00E90617" w:rsidRDefault="00F43E45" w:rsidP="00F43E4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E90617">
              <w:rPr>
                <w:color w:val="auto"/>
                <w:lang w:eastAsia="ja-JP"/>
              </w:rPr>
              <w:t>Eudund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CF61" w14:textId="39C0DFA0" w:rsidR="00F43E45" w:rsidRPr="00C82A85" w:rsidRDefault="00F43E45" w:rsidP="00F43E4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A9F11" w14:textId="71E2493A" w:rsidR="00F43E45" w:rsidRPr="00C82A85" w:rsidRDefault="00F43E45" w:rsidP="00F43E4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43E45" w:rsidRPr="00C82A85" w14:paraId="2927FA93" w14:textId="77777777" w:rsidTr="005F1EA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33B9" w14:textId="6592E582" w:rsidR="00F43E45" w:rsidRPr="002D7387" w:rsidRDefault="00F43E45" w:rsidP="00F43E4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1301" w14:textId="41066CBF" w:rsidR="00F43E45" w:rsidRPr="00C82A85" w:rsidRDefault="00F43E45" w:rsidP="00F43E4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CDC31" w14:textId="1D4BA81B" w:rsidR="00F43E45" w:rsidRPr="00C82A85" w:rsidRDefault="005F1EA6" w:rsidP="00F43E4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</w:t>
            </w:r>
          </w:p>
        </w:tc>
      </w:tr>
      <w:tr w:rsidR="00B42421" w:rsidRPr="00C82A85" w14:paraId="32BBD314" w14:textId="77777777" w:rsidTr="005F1EA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269931" w14:textId="1DFC262D" w:rsidR="00B42421" w:rsidRPr="002D7387" w:rsidRDefault="00B42421" w:rsidP="00B4242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8163D1">
              <w:rPr>
                <w:rFonts w:cs="Calibri"/>
                <w:color w:val="auto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A3E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2E444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2421" w:rsidRPr="00C82A85" w14:paraId="7E01B434" w14:textId="77777777" w:rsidTr="00FD0CA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34DB" w14:textId="6D5158C6" w:rsidR="00B42421" w:rsidRPr="002D7387" w:rsidRDefault="00B42421" w:rsidP="00B42421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483BE3">
              <w:rPr>
                <w:rFonts w:cs="Calibri"/>
                <w:color w:val="auto"/>
                <w:szCs w:val="22"/>
              </w:rPr>
              <w:t>Yorke Peninsul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BA7E7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50370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FD0CA8" w:rsidRPr="00C82A85" w14:paraId="2E45789A" w14:textId="77777777" w:rsidTr="00FD0CA8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5F07" w14:textId="543986A7" w:rsidR="00FD0CA8" w:rsidRPr="00483BE3" w:rsidRDefault="00FD0CA8" w:rsidP="00B42421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Kadin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6988" w14:textId="77777777" w:rsidR="00FD0CA8" w:rsidRPr="00C82A85" w:rsidRDefault="00FD0CA8" w:rsidP="00B4242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B6605" w14:textId="77777777" w:rsidR="00FD0CA8" w:rsidRPr="00C82A85" w:rsidRDefault="00FD0CA8" w:rsidP="00B4242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2421" w:rsidRPr="00C82A85" w14:paraId="3C1D0A4A" w14:textId="77777777" w:rsidTr="005F1EA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1B8B9" w14:textId="3BBBE39C" w:rsidR="00B42421" w:rsidRPr="002D7387" w:rsidRDefault="00B42421" w:rsidP="00B42421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85CA8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95DC" w14:textId="77777777" w:rsidR="00B42421" w:rsidRPr="00C82A85" w:rsidRDefault="00B42421" w:rsidP="00B4242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F4F05" w:rsidRPr="00C82A85" w14:paraId="1112AC91" w14:textId="77777777" w:rsidTr="005F1EA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3CDAA3" w14:textId="4BA434B2" w:rsidR="004F4F05" w:rsidRPr="003505FC" w:rsidRDefault="00E84A1D" w:rsidP="004F4F0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Mark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7109" w14:textId="67F4EA1D" w:rsidR="004F4F05" w:rsidRPr="00C82A85" w:rsidRDefault="004F4F0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4D9A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F4F05" w:rsidRPr="00C82A85" w14:paraId="66ADA59F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E97E6" w14:textId="75A41690" w:rsidR="004F4F05" w:rsidRPr="003505FC" w:rsidRDefault="00177520" w:rsidP="004F4F0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Whyalla Sec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1384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79B4D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F4F05" w:rsidRPr="00C82A85" w14:paraId="2AACB7D1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C536" w14:textId="5A8E4A5E" w:rsidR="004F4F05" w:rsidRPr="003505FC" w:rsidRDefault="00027B48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8874DE">
              <w:rPr>
                <w:color w:val="auto"/>
                <w:lang w:eastAsia="ja-JP"/>
              </w:rPr>
              <w:t>Gladst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B26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9C65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4F4F05" w:rsidRPr="00C82A85" w14:paraId="37380D74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60331" w14:textId="336B419D" w:rsidR="004F4F05" w:rsidRPr="003505FC" w:rsidRDefault="00C374C5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ohn Piri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55FF1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AE852D" w14:textId="77777777" w:rsidR="004F4F05" w:rsidRPr="00C82A85" w:rsidRDefault="004F4F0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374C5" w:rsidRPr="00C82A85" w14:paraId="1F4312FD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91E52" w14:textId="45837514" w:rsidR="00C374C5" w:rsidRPr="003505FC" w:rsidRDefault="00C374C5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Quor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CEA4F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D35AD38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374C5" w:rsidRPr="00C82A85" w14:paraId="2EA74C1A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E848" w14:textId="44A6EFE2" w:rsidR="00C374C5" w:rsidRPr="003505FC" w:rsidRDefault="00C374C5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ooler</w:t>
            </w:r>
            <w:r w:rsidR="00C7046A">
              <w:rPr>
                <w:color w:val="auto"/>
                <w:lang w:eastAsia="ja-JP"/>
              </w:rPr>
              <w:t>oo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8C22F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41E6F79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374C5" w:rsidRPr="00C82A85" w14:paraId="54EE2E14" w14:textId="77777777" w:rsidTr="00C7046A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6DF5" w14:textId="3BD37DFE" w:rsidR="00C374C5" w:rsidRPr="003505FC" w:rsidRDefault="00C7046A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Jamestown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4F3D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4082FE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374C5" w:rsidRPr="00C82A85" w14:paraId="01430491" w14:textId="77777777" w:rsidTr="00C7046A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75974" w14:textId="77777777" w:rsidR="00C374C5" w:rsidRPr="003505FC" w:rsidRDefault="00C374C5" w:rsidP="004F4F05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62F7268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544F39F" w14:textId="77777777" w:rsidR="00C374C5" w:rsidRPr="00C82A85" w:rsidRDefault="00C374C5" w:rsidP="004F4F0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594FF0EF" w14:textId="77777777" w:rsidR="00DF651C" w:rsidRDefault="00DF651C" w:rsidP="00F71BBF">
      <w:pPr>
        <w:pStyle w:val="Heading2"/>
        <w:spacing w:line="240" w:lineRule="auto"/>
      </w:pPr>
    </w:p>
    <w:p w14:paraId="073DFF42" w14:textId="77777777" w:rsidR="00DF651C" w:rsidRDefault="00DF651C" w:rsidP="00DF651C">
      <w:pPr>
        <w:rPr>
          <w:lang w:eastAsia="ja-JP"/>
        </w:rPr>
      </w:pPr>
    </w:p>
    <w:p w14:paraId="1A6DA143" w14:textId="77777777" w:rsidR="00880E62" w:rsidRDefault="00880E62" w:rsidP="00DF651C">
      <w:pPr>
        <w:rPr>
          <w:lang w:eastAsia="ja-JP"/>
        </w:rPr>
      </w:pPr>
    </w:p>
    <w:p w14:paraId="7551CD27" w14:textId="01F9F969" w:rsidR="00F71BBF" w:rsidRDefault="00DF2ACD" w:rsidP="00F71BBF">
      <w:pPr>
        <w:pStyle w:val="Heading2"/>
        <w:spacing w:line="240" w:lineRule="auto"/>
      </w:pPr>
      <w:r>
        <w:t>Netball y</w:t>
      </w:r>
      <w:r w:rsidR="00F71BBF">
        <w:t xml:space="preserve">ear </w:t>
      </w:r>
      <w:r w:rsidR="000B0710">
        <w:t>11</w:t>
      </w:r>
      <w:r w:rsidR="00F71BBF">
        <w:t xml:space="preserve"> and </w:t>
      </w:r>
      <w:r w:rsidR="000B0710">
        <w:t>12</w:t>
      </w:r>
      <w:r w:rsidR="00F71BBF">
        <w:t xml:space="preserve"> girls division </w:t>
      </w:r>
      <w:r w:rsidR="00CD5B27">
        <w:t>3</w:t>
      </w:r>
    </w:p>
    <w:p w14:paraId="52522BC4" w14:textId="77777777" w:rsidR="00331D7A" w:rsidRPr="00D0109D" w:rsidRDefault="00331D7A" w:rsidP="00331D7A"/>
    <w:p w14:paraId="364680DA" w14:textId="0FE6C41A" w:rsidR="00F71BBF" w:rsidRDefault="00F71BBF" w:rsidP="00F71BBF">
      <w:pPr>
        <w:pStyle w:val="Heading3"/>
        <w:spacing w:before="0"/>
        <w:ind w:right="-35"/>
      </w:pPr>
      <w:r>
        <w:t xml:space="preserve">Fixture – page </w:t>
      </w:r>
      <w:r w:rsidR="000B0710">
        <w:t>2</w:t>
      </w:r>
    </w:p>
    <w:p w14:paraId="67CF345C" w14:textId="77777777" w:rsidR="00065A6B" w:rsidRDefault="00065A6B" w:rsidP="006177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B46E3" w:rsidRPr="00C82A85" w14:paraId="754FEBF3" w14:textId="77777777" w:rsidTr="00F71BBF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D306" w14:textId="77777777" w:rsidR="00CB46E3" w:rsidRPr="002318F0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E1D722E" w14:textId="77777777" w:rsidR="00CB46E3" w:rsidRPr="002318F0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6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26FF7BA6" w14:textId="7AB24937" w:rsidR="00CB46E3" w:rsidRPr="00C82A8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8B4DC" w14:textId="77777777" w:rsidR="00CB46E3" w:rsidRPr="002318F0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7FCF1085" w14:textId="77777777" w:rsidR="00CB46E3" w:rsidRPr="002318F0" w:rsidRDefault="00CB46E3" w:rsidP="00CB46E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Wednesday 31 July</w:t>
            </w:r>
          </w:p>
          <w:p w14:paraId="323760E7" w14:textId="45B9ABC9" w:rsidR="00CB46E3" w:rsidRPr="00C82A8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DCB81" w14:textId="77777777" w:rsidR="00CB46E3" w:rsidRPr="002318F0" w:rsidRDefault="00CB46E3" w:rsidP="00CB46E3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4904F366" w14:textId="77777777" w:rsidR="00CB46E3" w:rsidRPr="002318F0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8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118D5058" w14:textId="5DFA5A3B" w:rsidR="00CB46E3" w:rsidRPr="00C82A85" w:rsidRDefault="00CB46E3" w:rsidP="00CB46E3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F71BBF" w14:paraId="0E9628CB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99B6" w14:textId="77777777" w:rsidR="00F71BBF" w:rsidRPr="00C82A85" w:rsidRDefault="00F71BBF" w:rsidP="00F71BB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C82A85">
              <w:rPr>
                <w:color w:val="auto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19D85FA" w14:textId="77777777" w:rsidR="00F71BBF" w:rsidRPr="00C82A85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299DC4" w14:textId="77777777" w:rsidR="00F71BBF" w:rsidRPr="00C82A85" w:rsidRDefault="00F71BBF" w:rsidP="00F71BB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116B" w14:paraId="54318336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84F23" w14:textId="0EF24552" w:rsidR="007E116B" w:rsidRPr="002D7387" w:rsidRDefault="00CA7224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505FC">
              <w:rPr>
                <w:color w:val="auto"/>
                <w:lang w:eastAsia="ja-JP"/>
              </w:rPr>
              <w:t>Fai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0EF4B" w14:textId="77777777" w:rsidR="007E116B" w:rsidRPr="00C82A85" w:rsidRDefault="007E116B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878FA91" w14:textId="77777777" w:rsidR="007E116B" w:rsidRPr="00C82A85" w:rsidRDefault="007E116B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116B" w14:paraId="6C36CF6A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E2463" w14:textId="476136D5" w:rsidR="007E116B" w:rsidRPr="002D7387" w:rsidRDefault="00CA7224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505FC">
              <w:rPr>
                <w:color w:val="auto"/>
                <w:lang w:eastAsia="ja-JP"/>
              </w:rPr>
              <w:t>Thomas Mor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6A887" w14:textId="1CEE36C8" w:rsidR="007E116B" w:rsidRPr="00C82A85" w:rsidRDefault="007E116B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2C3695" w14:textId="77777777" w:rsidR="007E116B" w:rsidRPr="00C82A85" w:rsidRDefault="007E116B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116B" w14:paraId="20FBCF90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19452" w14:textId="4617EF1D" w:rsidR="007E116B" w:rsidRPr="002D7387" w:rsidRDefault="00CA7224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505FC">
              <w:rPr>
                <w:color w:val="auto"/>
                <w:lang w:eastAsia="ja-JP"/>
              </w:rPr>
              <w:t>Craigmor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3BFB1" w14:textId="10424778" w:rsidR="007E116B" w:rsidRPr="00C82A85" w:rsidRDefault="007E116B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DC218" w14:textId="77777777" w:rsidR="007E116B" w:rsidRPr="00C82A85" w:rsidRDefault="007E116B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116B" w14:paraId="3C8E6140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CC5F" w14:textId="75525E0C" w:rsidR="007E116B" w:rsidRPr="002D7387" w:rsidRDefault="001F50B2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4B02CD">
              <w:rPr>
                <w:rFonts w:cs="Calibri"/>
                <w:color w:val="auto"/>
                <w:szCs w:val="22"/>
              </w:rPr>
              <w:t>St Columb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27A2" w14:textId="77777777" w:rsidR="007E116B" w:rsidRPr="00C82A85" w:rsidRDefault="007E116B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6ADD" w14:textId="397EE275" w:rsidR="007E116B" w:rsidRPr="00C82A85" w:rsidRDefault="007E116B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116B" w14:paraId="34A0BF95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4AB5" w14:textId="55BD0838" w:rsidR="007E116B" w:rsidRPr="002D7387" w:rsidRDefault="00B42AF6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B42AF6">
              <w:rPr>
                <w:rFonts w:cs="Calibri"/>
                <w:color w:val="auto"/>
                <w:szCs w:val="22"/>
              </w:rPr>
              <w:t>St Patick’s Te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56A" w14:textId="77777777" w:rsidR="007E116B" w:rsidRPr="00C82A85" w:rsidRDefault="007E116B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814E2D" w14:textId="53C26258" w:rsidR="007E116B" w:rsidRPr="00C82A85" w:rsidRDefault="00D50910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</w:p>
        </w:tc>
      </w:tr>
      <w:tr w:rsidR="00972084" w14:paraId="7CAA6034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C3EAF" w14:textId="77777777" w:rsidR="00972084" w:rsidRPr="002D7387" w:rsidRDefault="00972084" w:rsidP="007E116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D948B" w14:textId="77777777" w:rsidR="00972084" w:rsidRPr="00C82A85" w:rsidRDefault="00972084" w:rsidP="007E116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87196" w14:textId="77777777" w:rsidR="00972084" w:rsidRPr="00C82A85" w:rsidRDefault="00972084" w:rsidP="007E116B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2235A2F7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465012" w14:textId="6423EBD6" w:rsidR="001F50B2" w:rsidRPr="002D7387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B69CF">
              <w:rPr>
                <w:rFonts w:cs="Calibri"/>
                <w:color w:val="auto"/>
                <w:szCs w:val="22"/>
              </w:rPr>
              <w:t>Salisbur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8B4C" w14:textId="77777777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A465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41488ADD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F6F9" w14:textId="511B5E5D" w:rsidR="001F50B2" w:rsidRPr="002D7387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1976B5">
              <w:rPr>
                <w:rFonts w:cs="Calibri"/>
                <w:color w:val="auto"/>
                <w:szCs w:val="22"/>
              </w:rPr>
              <w:t>Herita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4E4" w14:textId="309F9A9A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B1EC6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1135E0AB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72E89" w14:textId="21FFE5A9" w:rsidR="001F50B2" w:rsidRPr="002D7387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8C644A">
              <w:rPr>
                <w:rFonts w:cs="Calibri"/>
                <w:color w:val="auto"/>
                <w:szCs w:val="22"/>
              </w:rPr>
              <w:t>Playford Int 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10853" w14:textId="77777777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3B927BA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7F4DCFF9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0226" w14:textId="7977DE96" w:rsidR="001F50B2" w:rsidRPr="002D7387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3505FC">
              <w:rPr>
                <w:color w:val="auto"/>
                <w:lang w:eastAsia="ja-JP"/>
              </w:rPr>
              <w:t>Nuriootpa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32C3" w14:textId="77777777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193D34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4058BE70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08CB9" w14:textId="4E867B47" w:rsidR="001F50B2" w:rsidRPr="002D7387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938C6B" w14:textId="77777777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37EBE56" w14:textId="769FF012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2974DCF7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E9652" w14:textId="2C5FD5B4" w:rsidR="001F50B2" w:rsidRPr="002D7387" w:rsidRDefault="00D50910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 xml:space="preserve">Reynella East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99425" w14:textId="77777777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A250670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41449C2B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DC740" w14:textId="46E8B80A" w:rsidR="001F50B2" w:rsidRPr="002D7387" w:rsidRDefault="00847D31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>ASM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19BB8" w14:textId="6C35A3D9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1FC7E6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2782286B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00C1" w14:textId="7396223E" w:rsidR="001F50B2" w:rsidRPr="002D7387" w:rsidRDefault="00D50910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>Emmaus Chris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1AB81" w14:textId="110BB8A0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40F7" w14:textId="77777777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F50B2" w14:paraId="06F90B9C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5102" w14:textId="5C359424" w:rsidR="001F50B2" w:rsidRPr="002D7387" w:rsidRDefault="0094752A" w:rsidP="001F50B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>Hallett Cov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A626" w14:textId="6670B21E" w:rsidR="001F50B2" w:rsidRPr="00C82A85" w:rsidRDefault="001F50B2" w:rsidP="001F50B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FD346" w14:textId="58185A1B" w:rsidR="001F50B2" w:rsidRPr="00C82A85" w:rsidRDefault="001F50B2" w:rsidP="001F50B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</w:t>
            </w:r>
          </w:p>
        </w:tc>
      </w:tr>
      <w:tr w:rsidR="00E54A52" w14:paraId="2E60FC24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A1E8E" w14:textId="397DEEEE" w:rsidR="00E54A52" w:rsidRPr="002D7387" w:rsidRDefault="00E54A52" w:rsidP="00E54A5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1AD6" w14:textId="77777777" w:rsidR="00E54A52" w:rsidRPr="00C82A85" w:rsidRDefault="00E54A52" w:rsidP="00E54A5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930C6" w14:textId="77777777" w:rsidR="00E54A52" w:rsidRPr="00C82A85" w:rsidRDefault="00E54A52" w:rsidP="00E54A5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7EDF67B5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3F17B9" w14:textId="2DF09449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Encounte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C296" w14:textId="0C6E2189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DF0B" w14:textId="30E3D0ED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18C1ADD6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A8C3B" w14:textId="01757855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746DE">
              <w:rPr>
                <w:rFonts w:cs="Calibri"/>
                <w:color w:val="auto"/>
                <w:szCs w:val="22"/>
              </w:rPr>
              <w:t>Willunga H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87A" w14:textId="6C6C4874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9061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4209AA32" w14:textId="77777777" w:rsidTr="00D50910">
        <w:trPr>
          <w:trHeight w:val="235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6A0FD" w14:textId="186222D2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94752A">
              <w:rPr>
                <w:rFonts w:cs="Calibri"/>
                <w:color w:val="auto"/>
                <w:szCs w:val="22"/>
              </w:rPr>
              <w:t>Victor Harbo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AF73C" w14:textId="7809492D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7B6CCC" w14:textId="741EAE79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73826E27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2313" w14:textId="2301A342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>
              <w:rPr>
                <w:color w:val="auto"/>
                <w:lang w:eastAsia="ja-JP"/>
              </w:rPr>
              <w:t>Investigator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53A63" w14:textId="17493D55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CDC16D" w14:textId="1C3EF78F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05525BC7" w14:textId="77777777" w:rsidTr="00D50910">
        <w:trPr>
          <w:trHeight w:val="7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B435" w14:textId="1AC3C781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BA3AB6" w14:textId="6FC2B4A0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06B0958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2ED1A7C8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978D80" w14:textId="6B53F179" w:rsidR="0094752A" w:rsidRPr="002D7387" w:rsidRDefault="00D50910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6C343D">
              <w:rPr>
                <w:rFonts w:eastAsia="Times New Roman" w:cs="Calibri"/>
                <w:color w:val="auto"/>
                <w:szCs w:val="22"/>
              </w:rPr>
              <w:t xml:space="preserve">Mt Barker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C47C9" w14:textId="1B985AA9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FAAD27" w14:textId="626E123B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16035B7A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1EA2" w14:textId="479CA365" w:rsidR="0094752A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12304">
              <w:rPr>
                <w:rFonts w:cs="Calibri"/>
                <w:color w:val="auto"/>
                <w:szCs w:val="22"/>
              </w:rPr>
              <w:t>Oakban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D0FE7" w14:textId="62E53A16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BC81612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2AD7A707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E6BBD" w14:textId="0E63AB0B" w:rsidR="0094752A" w:rsidRPr="002D7387" w:rsidRDefault="00D50910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90617">
              <w:rPr>
                <w:rFonts w:cs="Calibri"/>
                <w:color w:val="auto"/>
                <w:szCs w:val="22"/>
              </w:rPr>
              <w:t>Birdwood H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80175" w14:textId="20A725C8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D081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4A27930C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F79EE" w14:textId="15408E84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9F6734">
              <w:rPr>
                <w:rFonts w:cs="Calibri"/>
                <w:color w:val="auto"/>
                <w:szCs w:val="22"/>
              </w:rPr>
              <w:t>Murray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576C0" w14:textId="73DCD22C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950B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6E8CCB62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1B35" w14:textId="4671BD13" w:rsidR="0094752A" w:rsidRPr="002D7387" w:rsidRDefault="00C319DD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C319DD">
              <w:rPr>
                <w:rFonts w:eastAsia="Times New Roman" w:cs="Calibri"/>
                <w:color w:val="auto"/>
                <w:szCs w:val="22"/>
                <w:lang w:val="en-AU" w:eastAsia="en-AU"/>
              </w:rPr>
              <w:t>Urrbra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B704" w14:textId="2E5D2317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2EA8B" w14:textId="18951B5B" w:rsidR="0094752A" w:rsidRPr="00C82A85" w:rsidRDefault="00D50910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</w:p>
        </w:tc>
      </w:tr>
      <w:tr w:rsidR="0094752A" w14:paraId="08F8FD03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563B" w14:textId="3DC26215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FD100" w14:textId="2FC14145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1D659" w14:textId="142989B8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3A9557E3" w14:textId="77777777" w:rsidTr="00D5091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F0620" w14:textId="6FD96894" w:rsidR="0094752A" w:rsidRPr="002D7387" w:rsidRDefault="00D50910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F12304">
              <w:rPr>
                <w:rFonts w:cs="Calibri"/>
                <w:color w:val="auto"/>
                <w:szCs w:val="22"/>
              </w:rPr>
              <w:t>Paralowie</w:t>
            </w:r>
            <w:r w:rsidRPr="00E54A52">
              <w:rPr>
                <w:rFonts w:cs="Calibri"/>
                <w:color w:val="auto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CFA6" w14:textId="2198B407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CB47F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5447453D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97197" w14:textId="5C3EE202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4B02CD">
              <w:rPr>
                <w:rFonts w:cs="Calibri"/>
                <w:color w:val="auto"/>
                <w:szCs w:val="22"/>
              </w:rPr>
              <w:t>St Geor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455" w14:textId="03E597C4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C661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15679FE1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8125F" w14:textId="028DE197" w:rsidR="0094752A" w:rsidRPr="002D7387" w:rsidRDefault="00D50910" w:rsidP="0094752A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E54A52">
              <w:rPr>
                <w:rFonts w:cs="Calibri"/>
                <w:color w:val="auto"/>
                <w:szCs w:val="22"/>
              </w:rPr>
              <w:t>Woodville H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59ED9" w14:textId="3716D760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D4BF0F4" w14:textId="77777777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12B72354" w14:textId="77777777" w:rsidTr="00D50910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BD40" w14:textId="19FBF1F4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Ocean View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4215C" w14:textId="65A56AC1" w:rsidR="0094752A" w:rsidRPr="00C82A85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E50897C" w14:textId="07D36802" w:rsidR="0094752A" w:rsidRPr="00C82A85" w:rsidRDefault="0094752A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4752A" w14:paraId="45C28CF1" w14:textId="77777777" w:rsidTr="005F1EA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213EFD6" w14:textId="76D59862" w:rsidR="0094752A" w:rsidRPr="002D7387" w:rsidRDefault="0094752A" w:rsidP="0094752A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1E4A747" w14:textId="3666EC22" w:rsidR="0094752A" w:rsidRPr="00C82A85" w:rsidRDefault="0094752A" w:rsidP="0094752A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F23405" w14:textId="236B89BF" w:rsidR="0094752A" w:rsidRPr="00C82A85" w:rsidRDefault="001012AB" w:rsidP="0094752A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="00C67DDA">
              <w:rPr>
                <w:color w:val="auto"/>
                <w:lang w:eastAsia="ja-JP"/>
              </w:rPr>
              <w:t>1</w:t>
            </w:r>
            <w:r w:rsidR="004610EB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7E11C46A" w14:textId="77777777" w:rsidR="0032069F" w:rsidRDefault="0032069F" w:rsidP="00617735"/>
    <w:p w14:paraId="1A9CF350" w14:textId="77777777" w:rsidR="002B1FC5" w:rsidRDefault="002B1FC5" w:rsidP="00617735"/>
    <w:p w14:paraId="29D3E8A3" w14:textId="77777777" w:rsidR="002B1FC5" w:rsidRDefault="002B1FC5" w:rsidP="00617735"/>
    <w:p w14:paraId="5DED2A60" w14:textId="77777777" w:rsidR="002B1FC5" w:rsidRDefault="002B1FC5" w:rsidP="00617735"/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1740" w14:textId="77777777" w:rsidR="00315EB8" w:rsidRDefault="00315EB8" w:rsidP="0080460D">
      <w:r>
        <w:separator/>
      </w:r>
    </w:p>
    <w:p w14:paraId="6466A3DA" w14:textId="77777777" w:rsidR="00315EB8" w:rsidRDefault="00315EB8" w:rsidP="0080460D"/>
  </w:endnote>
  <w:endnote w:type="continuationSeparator" w:id="0">
    <w:p w14:paraId="7765B4D3" w14:textId="77777777" w:rsidR="00315EB8" w:rsidRDefault="00315EB8" w:rsidP="0080460D">
      <w:r>
        <w:continuationSeparator/>
      </w:r>
    </w:p>
    <w:p w14:paraId="13D6F0BA" w14:textId="77777777" w:rsidR="00315EB8" w:rsidRDefault="00315EB8" w:rsidP="0080460D"/>
  </w:endnote>
  <w:endnote w:type="continuationNotice" w:id="1">
    <w:p w14:paraId="50994027" w14:textId="77777777" w:rsidR="00315EB8" w:rsidRDefault="00315E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7BEC" w14:textId="77777777" w:rsidR="00315EB8" w:rsidRDefault="00315EB8" w:rsidP="0080460D">
      <w:r>
        <w:separator/>
      </w:r>
    </w:p>
    <w:p w14:paraId="5A5C12EE" w14:textId="77777777" w:rsidR="00315EB8" w:rsidRDefault="00315EB8" w:rsidP="0080460D"/>
  </w:footnote>
  <w:footnote w:type="continuationSeparator" w:id="0">
    <w:p w14:paraId="0ABBDC70" w14:textId="77777777" w:rsidR="00315EB8" w:rsidRDefault="00315EB8" w:rsidP="0080460D">
      <w:r>
        <w:continuationSeparator/>
      </w:r>
    </w:p>
    <w:p w14:paraId="64047666" w14:textId="77777777" w:rsidR="00315EB8" w:rsidRDefault="00315EB8" w:rsidP="0080460D"/>
  </w:footnote>
  <w:footnote w:type="continuationNotice" w:id="1">
    <w:p w14:paraId="7FC9EF13" w14:textId="77777777" w:rsidR="00315EB8" w:rsidRDefault="00315E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AB8"/>
    <w:rsid w:val="00012B2A"/>
    <w:rsid w:val="000170F0"/>
    <w:rsid w:val="000233CA"/>
    <w:rsid w:val="00024BF1"/>
    <w:rsid w:val="00024D18"/>
    <w:rsid w:val="00025A44"/>
    <w:rsid w:val="00027986"/>
    <w:rsid w:val="00027B48"/>
    <w:rsid w:val="00035779"/>
    <w:rsid w:val="00040439"/>
    <w:rsid w:val="000407F6"/>
    <w:rsid w:val="00040A1E"/>
    <w:rsid w:val="000411A5"/>
    <w:rsid w:val="00041F37"/>
    <w:rsid w:val="00042B79"/>
    <w:rsid w:val="00042ED5"/>
    <w:rsid w:val="00043AF0"/>
    <w:rsid w:val="00047817"/>
    <w:rsid w:val="00047F5A"/>
    <w:rsid w:val="00050008"/>
    <w:rsid w:val="00051B4B"/>
    <w:rsid w:val="00051C01"/>
    <w:rsid w:val="00053917"/>
    <w:rsid w:val="00053C17"/>
    <w:rsid w:val="00057157"/>
    <w:rsid w:val="000613CE"/>
    <w:rsid w:val="00063F2A"/>
    <w:rsid w:val="00065A6B"/>
    <w:rsid w:val="00073F74"/>
    <w:rsid w:val="000809D0"/>
    <w:rsid w:val="00087E89"/>
    <w:rsid w:val="00090AE9"/>
    <w:rsid w:val="00096841"/>
    <w:rsid w:val="00097380"/>
    <w:rsid w:val="000A30F9"/>
    <w:rsid w:val="000A3B1D"/>
    <w:rsid w:val="000A3B70"/>
    <w:rsid w:val="000A4992"/>
    <w:rsid w:val="000B0710"/>
    <w:rsid w:val="000B164B"/>
    <w:rsid w:val="000B30B4"/>
    <w:rsid w:val="000B60E5"/>
    <w:rsid w:val="000C0A9A"/>
    <w:rsid w:val="000C13F2"/>
    <w:rsid w:val="000C31C3"/>
    <w:rsid w:val="000C3F31"/>
    <w:rsid w:val="000C7E89"/>
    <w:rsid w:val="000D0DC7"/>
    <w:rsid w:val="000D3386"/>
    <w:rsid w:val="000E4935"/>
    <w:rsid w:val="000E5BCF"/>
    <w:rsid w:val="000F359B"/>
    <w:rsid w:val="000F38A3"/>
    <w:rsid w:val="000F62DC"/>
    <w:rsid w:val="001012AB"/>
    <w:rsid w:val="00103F2D"/>
    <w:rsid w:val="001110CF"/>
    <w:rsid w:val="0011221D"/>
    <w:rsid w:val="001133E6"/>
    <w:rsid w:val="00113CAF"/>
    <w:rsid w:val="001159E9"/>
    <w:rsid w:val="00115CD3"/>
    <w:rsid w:val="0012208E"/>
    <w:rsid w:val="00122382"/>
    <w:rsid w:val="00123FA1"/>
    <w:rsid w:val="00124E83"/>
    <w:rsid w:val="001350CF"/>
    <w:rsid w:val="0013638B"/>
    <w:rsid w:val="00142FD2"/>
    <w:rsid w:val="00144B90"/>
    <w:rsid w:val="001467E1"/>
    <w:rsid w:val="00146957"/>
    <w:rsid w:val="00147C65"/>
    <w:rsid w:val="0015083B"/>
    <w:rsid w:val="00150E1A"/>
    <w:rsid w:val="0015288E"/>
    <w:rsid w:val="00160924"/>
    <w:rsid w:val="00171B8E"/>
    <w:rsid w:val="00171D4E"/>
    <w:rsid w:val="00174E98"/>
    <w:rsid w:val="0017712E"/>
    <w:rsid w:val="00177520"/>
    <w:rsid w:val="001841C2"/>
    <w:rsid w:val="00186F46"/>
    <w:rsid w:val="001929E0"/>
    <w:rsid w:val="00194CB2"/>
    <w:rsid w:val="00196A75"/>
    <w:rsid w:val="00197270"/>
    <w:rsid w:val="001976B5"/>
    <w:rsid w:val="001A139B"/>
    <w:rsid w:val="001A3A2C"/>
    <w:rsid w:val="001A4017"/>
    <w:rsid w:val="001A77C3"/>
    <w:rsid w:val="001C1011"/>
    <w:rsid w:val="001C6400"/>
    <w:rsid w:val="001C6C55"/>
    <w:rsid w:val="001C76C9"/>
    <w:rsid w:val="001D5FF1"/>
    <w:rsid w:val="001D66A2"/>
    <w:rsid w:val="001D7BAF"/>
    <w:rsid w:val="001E1BC0"/>
    <w:rsid w:val="001E1D1D"/>
    <w:rsid w:val="001E22B6"/>
    <w:rsid w:val="001E2C83"/>
    <w:rsid w:val="001E5C5A"/>
    <w:rsid w:val="001E64A1"/>
    <w:rsid w:val="001F02AB"/>
    <w:rsid w:val="001F4A58"/>
    <w:rsid w:val="001F50B2"/>
    <w:rsid w:val="001F57EB"/>
    <w:rsid w:val="001F745C"/>
    <w:rsid w:val="00201BEE"/>
    <w:rsid w:val="00203189"/>
    <w:rsid w:val="00203517"/>
    <w:rsid w:val="00207E54"/>
    <w:rsid w:val="002148E0"/>
    <w:rsid w:val="00214C53"/>
    <w:rsid w:val="002305C2"/>
    <w:rsid w:val="00236E9F"/>
    <w:rsid w:val="00247127"/>
    <w:rsid w:val="0025195A"/>
    <w:rsid w:val="002545CF"/>
    <w:rsid w:val="00256E71"/>
    <w:rsid w:val="00261B52"/>
    <w:rsid w:val="00263F78"/>
    <w:rsid w:val="00264D05"/>
    <w:rsid w:val="00266601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59C4"/>
    <w:rsid w:val="0029011D"/>
    <w:rsid w:val="00290DFC"/>
    <w:rsid w:val="002932A5"/>
    <w:rsid w:val="00296486"/>
    <w:rsid w:val="002A1F05"/>
    <w:rsid w:val="002A4661"/>
    <w:rsid w:val="002B1FC5"/>
    <w:rsid w:val="002B495E"/>
    <w:rsid w:val="002B628A"/>
    <w:rsid w:val="002B7B8E"/>
    <w:rsid w:val="002B7EF3"/>
    <w:rsid w:val="002C1470"/>
    <w:rsid w:val="002C7A0E"/>
    <w:rsid w:val="002D1D4E"/>
    <w:rsid w:val="002D2538"/>
    <w:rsid w:val="002D4578"/>
    <w:rsid w:val="002D5413"/>
    <w:rsid w:val="002D693A"/>
    <w:rsid w:val="002D7387"/>
    <w:rsid w:val="002D7B36"/>
    <w:rsid w:val="002E0DEF"/>
    <w:rsid w:val="002E191E"/>
    <w:rsid w:val="002E3118"/>
    <w:rsid w:val="002E32B0"/>
    <w:rsid w:val="00301D92"/>
    <w:rsid w:val="003108F2"/>
    <w:rsid w:val="00315790"/>
    <w:rsid w:val="00315EB8"/>
    <w:rsid w:val="003201FB"/>
    <w:rsid w:val="0032069F"/>
    <w:rsid w:val="00320EEF"/>
    <w:rsid w:val="003274C5"/>
    <w:rsid w:val="00330692"/>
    <w:rsid w:val="00331D7A"/>
    <w:rsid w:val="003342BE"/>
    <w:rsid w:val="00335019"/>
    <w:rsid w:val="0033716D"/>
    <w:rsid w:val="003372AA"/>
    <w:rsid w:val="003505FC"/>
    <w:rsid w:val="003531EC"/>
    <w:rsid w:val="003610F0"/>
    <w:rsid w:val="00361C8F"/>
    <w:rsid w:val="0037027F"/>
    <w:rsid w:val="00371572"/>
    <w:rsid w:val="00373E1C"/>
    <w:rsid w:val="0038006F"/>
    <w:rsid w:val="003800DF"/>
    <w:rsid w:val="00380AD2"/>
    <w:rsid w:val="003814BA"/>
    <w:rsid w:val="00394217"/>
    <w:rsid w:val="00396988"/>
    <w:rsid w:val="003A0C73"/>
    <w:rsid w:val="003A1553"/>
    <w:rsid w:val="003A4288"/>
    <w:rsid w:val="003A429E"/>
    <w:rsid w:val="003A5046"/>
    <w:rsid w:val="003B1729"/>
    <w:rsid w:val="003B435C"/>
    <w:rsid w:val="003B49C6"/>
    <w:rsid w:val="003B57F5"/>
    <w:rsid w:val="003B69CF"/>
    <w:rsid w:val="003C2446"/>
    <w:rsid w:val="003C343E"/>
    <w:rsid w:val="003C4C44"/>
    <w:rsid w:val="003C7E4C"/>
    <w:rsid w:val="003D0857"/>
    <w:rsid w:val="003D2567"/>
    <w:rsid w:val="003E21F2"/>
    <w:rsid w:val="003E27B4"/>
    <w:rsid w:val="003E6360"/>
    <w:rsid w:val="003E6BF8"/>
    <w:rsid w:val="003F5FBD"/>
    <w:rsid w:val="00405D26"/>
    <w:rsid w:val="004103EE"/>
    <w:rsid w:val="004116FF"/>
    <w:rsid w:val="0041253F"/>
    <w:rsid w:val="004170E0"/>
    <w:rsid w:val="00420CD7"/>
    <w:rsid w:val="0043503A"/>
    <w:rsid w:val="00435734"/>
    <w:rsid w:val="0043605B"/>
    <w:rsid w:val="0045362E"/>
    <w:rsid w:val="00453DD3"/>
    <w:rsid w:val="00457BC9"/>
    <w:rsid w:val="004610EB"/>
    <w:rsid w:val="00461860"/>
    <w:rsid w:val="004664AE"/>
    <w:rsid w:val="0048363E"/>
    <w:rsid w:val="00483BE3"/>
    <w:rsid w:val="0049059F"/>
    <w:rsid w:val="00491AEC"/>
    <w:rsid w:val="004947DC"/>
    <w:rsid w:val="004A18F3"/>
    <w:rsid w:val="004A2887"/>
    <w:rsid w:val="004B02CD"/>
    <w:rsid w:val="004B046F"/>
    <w:rsid w:val="004B0629"/>
    <w:rsid w:val="004B0836"/>
    <w:rsid w:val="004B2838"/>
    <w:rsid w:val="004B3A26"/>
    <w:rsid w:val="004B44C7"/>
    <w:rsid w:val="004B5EB9"/>
    <w:rsid w:val="004B7024"/>
    <w:rsid w:val="004C347B"/>
    <w:rsid w:val="004C5C26"/>
    <w:rsid w:val="004C67FB"/>
    <w:rsid w:val="004D0F89"/>
    <w:rsid w:val="004D45DE"/>
    <w:rsid w:val="004D4621"/>
    <w:rsid w:val="004E0A10"/>
    <w:rsid w:val="004E49E1"/>
    <w:rsid w:val="004E7DB8"/>
    <w:rsid w:val="004F0726"/>
    <w:rsid w:val="004F1C5A"/>
    <w:rsid w:val="004F2CC6"/>
    <w:rsid w:val="004F2F02"/>
    <w:rsid w:val="004F4F05"/>
    <w:rsid w:val="004F6400"/>
    <w:rsid w:val="004F7491"/>
    <w:rsid w:val="00503D31"/>
    <w:rsid w:val="0050512E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5315"/>
    <w:rsid w:val="00525999"/>
    <w:rsid w:val="0053311D"/>
    <w:rsid w:val="00540C98"/>
    <w:rsid w:val="0055424E"/>
    <w:rsid w:val="00555D85"/>
    <w:rsid w:val="005630DA"/>
    <w:rsid w:val="005660A7"/>
    <w:rsid w:val="00567466"/>
    <w:rsid w:val="005740C8"/>
    <w:rsid w:val="00586E98"/>
    <w:rsid w:val="00587684"/>
    <w:rsid w:val="005878C8"/>
    <w:rsid w:val="00590DB9"/>
    <w:rsid w:val="0059451C"/>
    <w:rsid w:val="0059621F"/>
    <w:rsid w:val="005A2C55"/>
    <w:rsid w:val="005A542B"/>
    <w:rsid w:val="005A5567"/>
    <w:rsid w:val="005B2BB6"/>
    <w:rsid w:val="005B3572"/>
    <w:rsid w:val="005B5D42"/>
    <w:rsid w:val="005B7A45"/>
    <w:rsid w:val="005C1336"/>
    <w:rsid w:val="005C255C"/>
    <w:rsid w:val="005C340E"/>
    <w:rsid w:val="005C4096"/>
    <w:rsid w:val="005C56C0"/>
    <w:rsid w:val="005D24B9"/>
    <w:rsid w:val="005D73C3"/>
    <w:rsid w:val="005D7980"/>
    <w:rsid w:val="005E12A2"/>
    <w:rsid w:val="005E46D4"/>
    <w:rsid w:val="005F0D17"/>
    <w:rsid w:val="005F1E8C"/>
    <w:rsid w:val="005F1EA6"/>
    <w:rsid w:val="005F1F77"/>
    <w:rsid w:val="005F4C1A"/>
    <w:rsid w:val="00600581"/>
    <w:rsid w:val="00600F72"/>
    <w:rsid w:val="00601E33"/>
    <w:rsid w:val="00602967"/>
    <w:rsid w:val="00603A86"/>
    <w:rsid w:val="006074E2"/>
    <w:rsid w:val="00613436"/>
    <w:rsid w:val="00615049"/>
    <w:rsid w:val="00615A2C"/>
    <w:rsid w:val="00617735"/>
    <w:rsid w:val="00621F4E"/>
    <w:rsid w:val="00623C81"/>
    <w:rsid w:val="00624412"/>
    <w:rsid w:val="006261D7"/>
    <w:rsid w:val="00632E20"/>
    <w:rsid w:val="00634D54"/>
    <w:rsid w:val="00647D25"/>
    <w:rsid w:val="006528D5"/>
    <w:rsid w:val="0065686C"/>
    <w:rsid w:val="006572CD"/>
    <w:rsid w:val="00660E3F"/>
    <w:rsid w:val="00661C66"/>
    <w:rsid w:val="0066308C"/>
    <w:rsid w:val="006706E8"/>
    <w:rsid w:val="0067592C"/>
    <w:rsid w:val="00681BC9"/>
    <w:rsid w:val="00684251"/>
    <w:rsid w:val="006850D8"/>
    <w:rsid w:val="00686C9B"/>
    <w:rsid w:val="00690BF6"/>
    <w:rsid w:val="00691AD2"/>
    <w:rsid w:val="00697791"/>
    <w:rsid w:val="006A46BF"/>
    <w:rsid w:val="006A64B3"/>
    <w:rsid w:val="006A7ABE"/>
    <w:rsid w:val="006B5516"/>
    <w:rsid w:val="006C0CFF"/>
    <w:rsid w:val="006C25E0"/>
    <w:rsid w:val="006C343D"/>
    <w:rsid w:val="006D19E0"/>
    <w:rsid w:val="006D1CC3"/>
    <w:rsid w:val="006D1F44"/>
    <w:rsid w:val="006E0047"/>
    <w:rsid w:val="006F3A03"/>
    <w:rsid w:val="00702DE9"/>
    <w:rsid w:val="007067F3"/>
    <w:rsid w:val="00710232"/>
    <w:rsid w:val="0071192E"/>
    <w:rsid w:val="007161D6"/>
    <w:rsid w:val="00722605"/>
    <w:rsid w:val="00722B62"/>
    <w:rsid w:val="00722FF8"/>
    <w:rsid w:val="0072628A"/>
    <w:rsid w:val="00743F41"/>
    <w:rsid w:val="0074674D"/>
    <w:rsid w:val="007470F5"/>
    <w:rsid w:val="00750082"/>
    <w:rsid w:val="00754C5E"/>
    <w:rsid w:val="00755949"/>
    <w:rsid w:val="00764806"/>
    <w:rsid w:val="0076665F"/>
    <w:rsid w:val="00766C94"/>
    <w:rsid w:val="0077180F"/>
    <w:rsid w:val="007756C5"/>
    <w:rsid w:val="0078140A"/>
    <w:rsid w:val="00782CF7"/>
    <w:rsid w:val="00783C20"/>
    <w:rsid w:val="00785F1D"/>
    <w:rsid w:val="007877AC"/>
    <w:rsid w:val="00797122"/>
    <w:rsid w:val="007A3B9D"/>
    <w:rsid w:val="007A3E0F"/>
    <w:rsid w:val="007A5B0F"/>
    <w:rsid w:val="007A6243"/>
    <w:rsid w:val="007A7619"/>
    <w:rsid w:val="007A7F5B"/>
    <w:rsid w:val="007B0EE8"/>
    <w:rsid w:val="007B3A8F"/>
    <w:rsid w:val="007B5D83"/>
    <w:rsid w:val="007C5FA5"/>
    <w:rsid w:val="007D70AA"/>
    <w:rsid w:val="007E116B"/>
    <w:rsid w:val="007E3F2B"/>
    <w:rsid w:val="007E42FE"/>
    <w:rsid w:val="007E57CB"/>
    <w:rsid w:val="007F2D7B"/>
    <w:rsid w:val="007F5513"/>
    <w:rsid w:val="007F62CC"/>
    <w:rsid w:val="00802BA9"/>
    <w:rsid w:val="0080460D"/>
    <w:rsid w:val="0080731B"/>
    <w:rsid w:val="00811421"/>
    <w:rsid w:val="00815E40"/>
    <w:rsid w:val="008163D1"/>
    <w:rsid w:val="00824FA9"/>
    <w:rsid w:val="00825B1C"/>
    <w:rsid w:val="00831030"/>
    <w:rsid w:val="0083278E"/>
    <w:rsid w:val="00835559"/>
    <w:rsid w:val="008363BE"/>
    <w:rsid w:val="00844C00"/>
    <w:rsid w:val="00846F74"/>
    <w:rsid w:val="00847D31"/>
    <w:rsid w:val="00852E20"/>
    <w:rsid w:val="00854732"/>
    <w:rsid w:val="00855B55"/>
    <w:rsid w:val="008578A0"/>
    <w:rsid w:val="00857BA9"/>
    <w:rsid w:val="00860A17"/>
    <w:rsid w:val="00860A37"/>
    <w:rsid w:val="00863C76"/>
    <w:rsid w:val="00864608"/>
    <w:rsid w:val="00870A69"/>
    <w:rsid w:val="00871B52"/>
    <w:rsid w:val="0087245F"/>
    <w:rsid w:val="00872E96"/>
    <w:rsid w:val="00873638"/>
    <w:rsid w:val="00877EA0"/>
    <w:rsid w:val="008806C2"/>
    <w:rsid w:val="00880E62"/>
    <w:rsid w:val="00881010"/>
    <w:rsid w:val="00882C55"/>
    <w:rsid w:val="00883F5C"/>
    <w:rsid w:val="008874DE"/>
    <w:rsid w:val="008913B6"/>
    <w:rsid w:val="00891B47"/>
    <w:rsid w:val="00892E49"/>
    <w:rsid w:val="008963DF"/>
    <w:rsid w:val="008B0A42"/>
    <w:rsid w:val="008B7A83"/>
    <w:rsid w:val="008C3708"/>
    <w:rsid w:val="008C51E6"/>
    <w:rsid w:val="008C5E39"/>
    <w:rsid w:val="008C644A"/>
    <w:rsid w:val="008C7AA4"/>
    <w:rsid w:val="008D1424"/>
    <w:rsid w:val="008D1EED"/>
    <w:rsid w:val="008D3BB0"/>
    <w:rsid w:val="008D48A2"/>
    <w:rsid w:val="008D4B10"/>
    <w:rsid w:val="008D7E89"/>
    <w:rsid w:val="008E2043"/>
    <w:rsid w:val="008E471C"/>
    <w:rsid w:val="008E4848"/>
    <w:rsid w:val="008E5286"/>
    <w:rsid w:val="008F190C"/>
    <w:rsid w:val="008F3247"/>
    <w:rsid w:val="008F6B88"/>
    <w:rsid w:val="008F7391"/>
    <w:rsid w:val="009003E3"/>
    <w:rsid w:val="00901A63"/>
    <w:rsid w:val="00920924"/>
    <w:rsid w:val="00925FDC"/>
    <w:rsid w:val="00940064"/>
    <w:rsid w:val="00940F7E"/>
    <w:rsid w:val="009472DF"/>
    <w:rsid w:val="0094752A"/>
    <w:rsid w:val="00952A4D"/>
    <w:rsid w:val="00952CDA"/>
    <w:rsid w:val="009549DF"/>
    <w:rsid w:val="00957C2F"/>
    <w:rsid w:val="00961787"/>
    <w:rsid w:val="00962AD2"/>
    <w:rsid w:val="009662AA"/>
    <w:rsid w:val="009677FE"/>
    <w:rsid w:val="00972084"/>
    <w:rsid w:val="00972993"/>
    <w:rsid w:val="00974EC8"/>
    <w:rsid w:val="00975AF8"/>
    <w:rsid w:val="009A1641"/>
    <w:rsid w:val="009A5D1A"/>
    <w:rsid w:val="009B3F91"/>
    <w:rsid w:val="009B4703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1659"/>
    <w:rsid w:val="009E44FE"/>
    <w:rsid w:val="009E4F5C"/>
    <w:rsid w:val="009F1023"/>
    <w:rsid w:val="009F47A0"/>
    <w:rsid w:val="009F6734"/>
    <w:rsid w:val="009F7681"/>
    <w:rsid w:val="00A03156"/>
    <w:rsid w:val="00A03CE9"/>
    <w:rsid w:val="00A05C1B"/>
    <w:rsid w:val="00A129CE"/>
    <w:rsid w:val="00A1662F"/>
    <w:rsid w:val="00A17BBB"/>
    <w:rsid w:val="00A27328"/>
    <w:rsid w:val="00A30128"/>
    <w:rsid w:val="00A31910"/>
    <w:rsid w:val="00A51462"/>
    <w:rsid w:val="00A54F2E"/>
    <w:rsid w:val="00A56534"/>
    <w:rsid w:val="00A701D6"/>
    <w:rsid w:val="00A70504"/>
    <w:rsid w:val="00A70D2D"/>
    <w:rsid w:val="00A7454B"/>
    <w:rsid w:val="00A7711B"/>
    <w:rsid w:val="00A81ECB"/>
    <w:rsid w:val="00A836F9"/>
    <w:rsid w:val="00A86B6A"/>
    <w:rsid w:val="00A90FC4"/>
    <w:rsid w:val="00A9209E"/>
    <w:rsid w:val="00A92BBE"/>
    <w:rsid w:val="00A94E5A"/>
    <w:rsid w:val="00A96E48"/>
    <w:rsid w:val="00AA1FB8"/>
    <w:rsid w:val="00AA2625"/>
    <w:rsid w:val="00AA5BE2"/>
    <w:rsid w:val="00AA5F29"/>
    <w:rsid w:val="00AB1488"/>
    <w:rsid w:val="00AB1FE4"/>
    <w:rsid w:val="00AB2554"/>
    <w:rsid w:val="00AB386B"/>
    <w:rsid w:val="00AC18C9"/>
    <w:rsid w:val="00AC2D63"/>
    <w:rsid w:val="00AC343D"/>
    <w:rsid w:val="00AC5309"/>
    <w:rsid w:val="00AD1ED6"/>
    <w:rsid w:val="00AE321D"/>
    <w:rsid w:val="00AE5FF6"/>
    <w:rsid w:val="00AE7016"/>
    <w:rsid w:val="00AE745E"/>
    <w:rsid w:val="00AE7816"/>
    <w:rsid w:val="00AF1207"/>
    <w:rsid w:val="00AF3973"/>
    <w:rsid w:val="00B027D9"/>
    <w:rsid w:val="00B10E6B"/>
    <w:rsid w:val="00B116FD"/>
    <w:rsid w:val="00B11B4F"/>
    <w:rsid w:val="00B12BD7"/>
    <w:rsid w:val="00B173CB"/>
    <w:rsid w:val="00B22DA1"/>
    <w:rsid w:val="00B2319E"/>
    <w:rsid w:val="00B27B90"/>
    <w:rsid w:val="00B33C63"/>
    <w:rsid w:val="00B351F9"/>
    <w:rsid w:val="00B40B1A"/>
    <w:rsid w:val="00B42421"/>
    <w:rsid w:val="00B42AF6"/>
    <w:rsid w:val="00B44262"/>
    <w:rsid w:val="00B44789"/>
    <w:rsid w:val="00B523A3"/>
    <w:rsid w:val="00B547FB"/>
    <w:rsid w:val="00B54974"/>
    <w:rsid w:val="00B63EC4"/>
    <w:rsid w:val="00B640BF"/>
    <w:rsid w:val="00B676F9"/>
    <w:rsid w:val="00B76049"/>
    <w:rsid w:val="00B7626D"/>
    <w:rsid w:val="00B7745D"/>
    <w:rsid w:val="00B80C6A"/>
    <w:rsid w:val="00B82CB1"/>
    <w:rsid w:val="00B8426A"/>
    <w:rsid w:val="00B86CB9"/>
    <w:rsid w:val="00B9036E"/>
    <w:rsid w:val="00BA2960"/>
    <w:rsid w:val="00BA6203"/>
    <w:rsid w:val="00BA79FC"/>
    <w:rsid w:val="00BB2C85"/>
    <w:rsid w:val="00BB5C65"/>
    <w:rsid w:val="00BC002F"/>
    <w:rsid w:val="00BC1080"/>
    <w:rsid w:val="00BD36DE"/>
    <w:rsid w:val="00BD3C0E"/>
    <w:rsid w:val="00BE41B6"/>
    <w:rsid w:val="00BE5266"/>
    <w:rsid w:val="00BF050E"/>
    <w:rsid w:val="00BF650F"/>
    <w:rsid w:val="00BF75AD"/>
    <w:rsid w:val="00C02555"/>
    <w:rsid w:val="00C027AA"/>
    <w:rsid w:val="00C035CC"/>
    <w:rsid w:val="00C0497D"/>
    <w:rsid w:val="00C06B93"/>
    <w:rsid w:val="00C10D11"/>
    <w:rsid w:val="00C11504"/>
    <w:rsid w:val="00C200BD"/>
    <w:rsid w:val="00C22610"/>
    <w:rsid w:val="00C24365"/>
    <w:rsid w:val="00C254FE"/>
    <w:rsid w:val="00C25C4A"/>
    <w:rsid w:val="00C2690F"/>
    <w:rsid w:val="00C26E07"/>
    <w:rsid w:val="00C319DD"/>
    <w:rsid w:val="00C374C5"/>
    <w:rsid w:val="00C41FEA"/>
    <w:rsid w:val="00C420D9"/>
    <w:rsid w:val="00C454B5"/>
    <w:rsid w:val="00C574BB"/>
    <w:rsid w:val="00C602B4"/>
    <w:rsid w:val="00C66563"/>
    <w:rsid w:val="00C67DDA"/>
    <w:rsid w:val="00C7046A"/>
    <w:rsid w:val="00C75D89"/>
    <w:rsid w:val="00C82A85"/>
    <w:rsid w:val="00C82CF1"/>
    <w:rsid w:val="00C845C9"/>
    <w:rsid w:val="00C84810"/>
    <w:rsid w:val="00C963BD"/>
    <w:rsid w:val="00C9711F"/>
    <w:rsid w:val="00CA3C4D"/>
    <w:rsid w:val="00CA5F2B"/>
    <w:rsid w:val="00CA62EC"/>
    <w:rsid w:val="00CA7224"/>
    <w:rsid w:val="00CB2888"/>
    <w:rsid w:val="00CB348E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5851"/>
    <w:rsid w:val="00CD5B27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2323"/>
    <w:rsid w:val="00D0418F"/>
    <w:rsid w:val="00D06522"/>
    <w:rsid w:val="00D117FC"/>
    <w:rsid w:val="00D27373"/>
    <w:rsid w:val="00D30519"/>
    <w:rsid w:val="00D43204"/>
    <w:rsid w:val="00D47DEC"/>
    <w:rsid w:val="00D50910"/>
    <w:rsid w:val="00D51A19"/>
    <w:rsid w:val="00D5278D"/>
    <w:rsid w:val="00D56D32"/>
    <w:rsid w:val="00D62ECB"/>
    <w:rsid w:val="00D705BC"/>
    <w:rsid w:val="00D71016"/>
    <w:rsid w:val="00D735F7"/>
    <w:rsid w:val="00D74193"/>
    <w:rsid w:val="00D75A36"/>
    <w:rsid w:val="00D8203F"/>
    <w:rsid w:val="00D97FA7"/>
    <w:rsid w:val="00DA48B8"/>
    <w:rsid w:val="00DA67EB"/>
    <w:rsid w:val="00DB0394"/>
    <w:rsid w:val="00DB04E5"/>
    <w:rsid w:val="00DB20C2"/>
    <w:rsid w:val="00DB3F4A"/>
    <w:rsid w:val="00DB4189"/>
    <w:rsid w:val="00DB748A"/>
    <w:rsid w:val="00DD22C4"/>
    <w:rsid w:val="00DD3501"/>
    <w:rsid w:val="00DD3663"/>
    <w:rsid w:val="00DD7DB5"/>
    <w:rsid w:val="00DE33E1"/>
    <w:rsid w:val="00DE54BF"/>
    <w:rsid w:val="00DF0A16"/>
    <w:rsid w:val="00DF2ACD"/>
    <w:rsid w:val="00DF32F9"/>
    <w:rsid w:val="00DF3610"/>
    <w:rsid w:val="00DF651C"/>
    <w:rsid w:val="00DF689E"/>
    <w:rsid w:val="00DF77C7"/>
    <w:rsid w:val="00E017FB"/>
    <w:rsid w:val="00E0311C"/>
    <w:rsid w:val="00E052A2"/>
    <w:rsid w:val="00E1203E"/>
    <w:rsid w:val="00E12DF8"/>
    <w:rsid w:val="00E20AD7"/>
    <w:rsid w:val="00E20F26"/>
    <w:rsid w:val="00E22177"/>
    <w:rsid w:val="00E27A96"/>
    <w:rsid w:val="00E27D12"/>
    <w:rsid w:val="00E356F5"/>
    <w:rsid w:val="00E418D5"/>
    <w:rsid w:val="00E43DB2"/>
    <w:rsid w:val="00E467B4"/>
    <w:rsid w:val="00E507EA"/>
    <w:rsid w:val="00E50C9B"/>
    <w:rsid w:val="00E51AF6"/>
    <w:rsid w:val="00E52108"/>
    <w:rsid w:val="00E52245"/>
    <w:rsid w:val="00E54A52"/>
    <w:rsid w:val="00E623F8"/>
    <w:rsid w:val="00E65E88"/>
    <w:rsid w:val="00E65EE8"/>
    <w:rsid w:val="00E6680D"/>
    <w:rsid w:val="00E714C3"/>
    <w:rsid w:val="00E74B46"/>
    <w:rsid w:val="00E74BD4"/>
    <w:rsid w:val="00E764F9"/>
    <w:rsid w:val="00E80862"/>
    <w:rsid w:val="00E8398F"/>
    <w:rsid w:val="00E84295"/>
    <w:rsid w:val="00E84A1D"/>
    <w:rsid w:val="00E90617"/>
    <w:rsid w:val="00E953CD"/>
    <w:rsid w:val="00EA28FA"/>
    <w:rsid w:val="00EA3CF9"/>
    <w:rsid w:val="00EA5E60"/>
    <w:rsid w:val="00EB0221"/>
    <w:rsid w:val="00EB15AA"/>
    <w:rsid w:val="00EC175D"/>
    <w:rsid w:val="00EC2C2E"/>
    <w:rsid w:val="00ED1443"/>
    <w:rsid w:val="00ED1E42"/>
    <w:rsid w:val="00ED1F15"/>
    <w:rsid w:val="00ED3202"/>
    <w:rsid w:val="00EE45FE"/>
    <w:rsid w:val="00EE5991"/>
    <w:rsid w:val="00EE7019"/>
    <w:rsid w:val="00F01BB0"/>
    <w:rsid w:val="00F06B39"/>
    <w:rsid w:val="00F07649"/>
    <w:rsid w:val="00F10F05"/>
    <w:rsid w:val="00F11547"/>
    <w:rsid w:val="00F12304"/>
    <w:rsid w:val="00F13206"/>
    <w:rsid w:val="00F13606"/>
    <w:rsid w:val="00F14506"/>
    <w:rsid w:val="00F14F87"/>
    <w:rsid w:val="00F2268D"/>
    <w:rsid w:val="00F31B3A"/>
    <w:rsid w:val="00F329D1"/>
    <w:rsid w:val="00F43E45"/>
    <w:rsid w:val="00F463F2"/>
    <w:rsid w:val="00F5018A"/>
    <w:rsid w:val="00F53783"/>
    <w:rsid w:val="00F6307F"/>
    <w:rsid w:val="00F639C4"/>
    <w:rsid w:val="00F63A09"/>
    <w:rsid w:val="00F66CF6"/>
    <w:rsid w:val="00F67F5C"/>
    <w:rsid w:val="00F70C90"/>
    <w:rsid w:val="00F71BBF"/>
    <w:rsid w:val="00F746DE"/>
    <w:rsid w:val="00F81F29"/>
    <w:rsid w:val="00F83402"/>
    <w:rsid w:val="00F87A9E"/>
    <w:rsid w:val="00FA6AA5"/>
    <w:rsid w:val="00FA70F0"/>
    <w:rsid w:val="00FA714B"/>
    <w:rsid w:val="00FB23E5"/>
    <w:rsid w:val="00FC10F1"/>
    <w:rsid w:val="00FC1C83"/>
    <w:rsid w:val="00FC549D"/>
    <w:rsid w:val="00FC7C5B"/>
    <w:rsid w:val="00FD035E"/>
    <w:rsid w:val="00FD07D2"/>
    <w:rsid w:val="00FD0CA8"/>
    <w:rsid w:val="00FD23A6"/>
    <w:rsid w:val="00FD3289"/>
    <w:rsid w:val="00FD4111"/>
    <w:rsid w:val="00FD4E20"/>
    <w:rsid w:val="00FD53F8"/>
    <w:rsid w:val="00FE4827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72062C9-B038-4057-AE44-3D2BFE72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24</cp:revision>
  <dcterms:created xsi:type="dcterms:W3CDTF">2021-10-08T20:53:00Z</dcterms:created>
  <dcterms:modified xsi:type="dcterms:W3CDTF">2024-04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